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sz w:val="48"/>
          <w:szCs w:val="48"/>
          <w:lang w:val="en-US" w:eastAsia="zh-CN"/>
        </w:rPr>
        <w:t>1024面试题</w:t>
      </w:r>
    </w:p>
    <w:p>
      <w:pPr>
        <w:jc w:val="right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讲师: 张晓飞</w:t>
      </w:r>
    </w:p>
    <w:p>
      <w:pPr>
        <w:jc w:val="both"/>
        <w:rPr>
          <w:rFonts w:hint="eastAsia"/>
          <w:b/>
          <w:bCs/>
          <w:sz w:val="32"/>
          <w:szCs w:val="32"/>
          <w:lang w:val="en-US" w:eastAsia="zh-CN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较一下React与Vue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715000" cy="2276475"/>
            <wp:effectExtent l="0" t="0" r="0" b="952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相同点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有组件化开发和Virtual DOM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支持props进行父子组件间数据通信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支持数据驱动视图, 不直接操作真实DOM, 更新状态数据界面就自动更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支持服务器端渲染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都有支持native的方案,React的React Native,Vue的Weex</w:t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点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数据绑定: vue实现了数据的双向绑定,react数据流动是单向的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组件写法不一样, React推荐的做法是 JSX , 也就是把HTML和CSS全都写进JavaScript了,即'all in js'; Vue推荐的做法是webpack+vue-loader的单文件组件格式,即html,css,js写在同一个文件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对象在react应用中不可变的,需要使用setState方法更新状态;在vue中,state对象不是必须的,数据由data属性在vue对象中管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irtual DOM不一样,vue会跟踪每一个组件的依赖关系,不需要重新渲染整个组件树.而对于React而言,每当应用的状态被改变时,全部组件都会重新渲染,所以react中会需要shouldComponentUpdate这个生命周期函数方法来进行控制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act严格上只针对MVC的view层,Vue则是MVVM模式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act技术全家桶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43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://www.gulixueyuan.com/course/243/tasks</w:t>
      </w:r>
      <w:r>
        <w:rPr>
          <w:rFonts w:hint="eastAsia"/>
          <w:lang w:val="en-US" w:eastAsia="zh-CN"/>
        </w:rPr>
        <w:fldChar w:fldCharType="end"/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管理状态的机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14215" cy="1257300"/>
            <wp:effectExtent l="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Redux基本理解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edux是一个独立专门用于做状态管理的JS库, 不是react插件库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它可以用在react, angular, vue等项目中, 但基本与react配合使用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作用: 集中式管理react应用中多个组件共享的状态和从后台获取的数据</w:t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的工作原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27711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x使用扩展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react-redux简化redux的编码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redux-thunk实现redux的异步编程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Redux DevTools实现chrome中redux的调试</w:t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act技术全家桶(37--45)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43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://www.gulixueyuan.com/course/243/tasks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说Vue组件间通信方式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信种类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父组件向子组件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子组件向父组件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隔代组件间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兄弟组件间通信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通信方式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rops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消息订阅与发布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x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lot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1: props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一般属性实现父向子通信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函数属性实现子向父通信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缺点: 隔代组件和兄弟组件间通信比较麻烦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2: vue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内置实现, 可以代替函数类型的props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绑定监听: &lt;MyComp @eventName=</w:t>
      </w:r>
      <w:r>
        <w:rPr>
          <w:rFonts w:hint="eastAsia"/>
          <w:lang w:val="en-US" w:eastAsia="zh-CN"/>
        </w:rPr>
        <w:t>"callback"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触发(分发)事件: this.$emit(</w:t>
      </w:r>
      <w:r>
        <w:rPr>
          <w:rFonts w:hint="eastAsia"/>
          <w:lang w:val="en-US" w:eastAsia="zh-CN"/>
        </w:rPr>
        <w:t>"eventName", data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缺点: 只适合于子向父通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3: 消息订阅与发布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引入消息订阅与发布的实现库, 如: pubsub-js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消息: PubSub.subscribe('msg', (msg, data)=&gt;{}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消息: PubSub.publish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 data)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优点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方式可用于任意关系组件间通信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4: vuex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什么: vuex是vue官方提供的集中式管理vue多组件共享状态数据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点: 对组件间关系没有限制, 且相比于pubsub库管理更集中, 更方便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5: slot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什么: 专门用来实现父向子传递带数据的标签</w:t>
      </w:r>
    </w:p>
    <w:p>
      <w:pPr>
        <w:keepNext w:val="0"/>
        <w:keepLines w:val="0"/>
        <w:pageBreakBefore w:val="0"/>
        <w:widowControl w:val="0"/>
        <w:numPr>
          <w:ilvl w:val="1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组件</w:t>
      </w:r>
    </w:p>
    <w:p>
      <w:pPr>
        <w:keepNext w:val="0"/>
        <w:keepLines w:val="0"/>
        <w:pageBreakBefore w:val="0"/>
        <w:widowControl w:val="0"/>
        <w:numPr>
          <w:ilvl w:val="1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组件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 通信的标签模板是在父组件中解析好后再传递给子组件的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管理状态的机制</w:t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Vuex基本理解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什么: Vuex 是一个专为 Vue.js 应用程序开发的状态管理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: 集中式管理vue多个组件共享的状态和从后台获取的数据</w:t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x的工作原理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53970"/>
            <wp:effectExtent l="0" t="0" r="6985" b="17780"/>
            <wp:docPr id="7" name="图片 7" descr="vuex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vuex结构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(63--75)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说Vue的MVVM实现原理</w:t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解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作为MVVM模式的实现库的2种技术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解析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解析: 实现初始化显示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大括号表达式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析指令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绑定: 实现更新显示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数据劫持实现</w:t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理结构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614930"/>
            <wp:effectExtent l="0" t="0" r="5715" b="13970"/>
            <wp:docPr id="8" name="图片 8" descr="vue mvvm实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vue mvvm实现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教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ue技术全家桶(45-62)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gulixueyuan.com/course/255/task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6"/>
          <w:rFonts w:hint="eastAsia"/>
          <w:lang w:val="en-US" w:eastAsia="zh-CN"/>
        </w:rPr>
        <w:t>http://www.gulixueyuan.com/course/255/tasks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0765AC"/>
    <w:multiLevelType w:val="singleLevel"/>
    <w:tmpl w:val="990765A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DF59DCC"/>
    <w:multiLevelType w:val="singleLevel"/>
    <w:tmpl w:val="9DF59DC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BE007F7"/>
    <w:multiLevelType w:val="singleLevel"/>
    <w:tmpl w:val="BBE007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E11E6D0"/>
    <w:multiLevelType w:val="singleLevel"/>
    <w:tmpl w:val="BE11E6D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619D483"/>
    <w:multiLevelType w:val="singleLevel"/>
    <w:tmpl w:val="E619D4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E95DDAD6"/>
    <w:multiLevelType w:val="singleLevel"/>
    <w:tmpl w:val="E95DDAD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FCA1537"/>
    <w:multiLevelType w:val="multilevel"/>
    <w:tmpl w:val="EFCA15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F1FAD43C"/>
    <w:multiLevelType w:val="singleLevel"/>
    <w:tmpl w:val="F1FAD4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F9555FDB"/>
    <w:multiLevelType w:val="singleLevel"/>
    <w:tmpl w:val="F9555FD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  <w:highlight w:val="none"/>
      </w:rPr>
    </w:lvl>
  </w:abstractNum>
  <w:abstractNum w:abstractNumId="9">
    <w:nsid w:val="0EDF031F"/>
    <w:multiLevelType w:val="singleLevel"/>
    <w:tmpl w:val="0EDF03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1880ACDF"/>
    <w:multiLevelType w:val="multilevel"/>
    <w:tmpl w:val="1880ACD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29BAF996"/>
    <w:multiLevelType w:val="multilevel"/>
    <w:tmpl w:val="29BAF99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2E3AFA6C"/>
    <w:multiLevelType w:val="multilevel"/>
    <w:tmpl w:val="2E3AFA6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394FAC3D"/>
    <w:multiLevelType w:val="multilevel"/>
    <w:tmpl w:val="394FAC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40F750D7"/>
    <w:multiLevelType w:val="singleLevel"/>
    <w:tmpl w:val="40F750D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4ED19A37"/>
    <w:multiLevelType w:val="singleLevel"/>
    <w:tmpl w:val="4ED19A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83B0A66"/>
    <w:multiLevelType w:val="singleLevel"/>
    <w:tmpl w:val="583B0A6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6243F122"/>
    <w:multiLevelType w:val="singleLevel"/>
    <w:tmpl w:val="6243F12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4FC5F93"/>
    <w:multiLevelType w:val="multilevel"/>
    <w:tmpl w:val="64FC5F9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17"/>
  </w:num>
  <w:num w:numId="8">
    <w:abstractNumId w:val="9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ljMmE2ZWQxMzc4OGY5OGFjOTllM2Q2YmY5MDgzMmYifQ=="/>
  </w:docVars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95FE0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73150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CF7E5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16116C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EAB2E8F"/>
    <w:rsid w:val="0FE32354"/>
    <w:rsid w:val="10547102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D6114C"/>
    <w:rsid w:val="15EA2C7D"/>
    <w:rsid w:val="161F5538"/>
    <w:rsid w:val="165334AF"/>
    <w:rsid w:val="166D046E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BE951AA"/>
    <w:rsid w:val="1BF6511F"/>
    <w:rsid w:val="1C031C3D"/>
    <w:rsid w:val="1C765396"/>
    <w:rsid w:val="1C845439"/>
    <w:rsid w:val="1C857E3B"/>
    <w:rsid w:val="1CA2799F"/>
    <w:rsid w:val="1CD86CF6"/>
    <w:rsid w:val="1CDF6D33"/>
    <w:rsid w:val="1CE6562E"/>
    <w:rsid w:val="1CE714D4"/>
    <w:rsid w:val="1D681116"/>
    <w:rsid w:val="1D802262"/>
    <w:rsid w:val="1D821258"/>
    <w:rsid w:val="1DDA2899"/>
    <w:rsid w:val="1E1228F7"/>
    <w:rsid w:val="1F333C7A"/>
    <w:rsid w:val="1F6C22E0"/>
    <w:rsid w:val="1FA3478D"/>
    <w:rsid w:val="1FEE7A25"/>
    <w:rsid w:val="20325E2C"/>
    <w:rsid w:val="2056533C"/>
    <w:rsid w:val="20750757"/>
    <w:rsid w:val="20C0395E"/>
    <w:rsid w:val="22B821A9"/>
    <w:rsid w:val="22EE419B"/>
    <w:rsid w:val="2335633F"/>
    <w:rsid w:val="23CE4753"/>
    <w:rsid w:val="244E17A5"/>
    <w:rsid w:val="24E10067"/>
    <w:rsid w:val="25013655"/>
    <w:rsid w:val="25EC5560"/>
    <w:rsid w:val="25F45E2E"/>
    <w:rsid w:val="262310DE"/>
    <w:rsid w:val="263E27D4"/>
    <w:rsid w:val="2642672A"/>
    <w:rsid w:val="26613670"/>
    <w:rsid w:val="266F00F9"/>
    <w:rsid w:val="26A73FF6"/>
    <w:rsid w:val="2714041D"/>
    <w:rsid w:val="282E78D1"/>
    <w:rsid w:val="2861255C"/>
    <w:rsid w:val="28753D01"/>
    <w:rsid w:val="28A43285"/>
    <w:rsid w:val="29993864"/>
    <w:rsid w:val="2AF25A6D"/>
    <w:rsid w:val="2B0A6B3C"/>
    <w:rsid w:val="2B99007F"/>
    <w:rsid w:val="2BBF05C3"/>
    <w:rsid w:val="2C3A37CA"/>
    <w:rsid w:val="2C735FF3"/>
    <w:rsid w:val="2D3E031E"/>
    <w:rsid w:val="2DC35A8C"/>
    <w:rsid w:val="2E0264AF"/>
    <w:rsid w:val="2E205A7F"/>
    <w:rsid w:val="2FDF0A1C"/>
    <w:rsid w:val="30075226"/>
    <w:rsid w:val="30226FA0"/>
    <w:rsid w:val="303E142B"/>
    <w:rsid w:val="3130790C"/>
    <w:rsid w:val="327D027E"/>
    <w:rsid w:val="332642D5"/>
    <w:rsid w:val="33CB23B2"/>
    <w:rsid w:val="33DF6AB1"/>
    <w:rsid w:val="34940D84"/>
    <w:rsid w:val="34D162E4"/>
    <w:rsid w:val="34F20729"/>
    <w:rsid w:val="350832BB"/>
    <w:rsid w:val="352D4E41"/>
    <w:rsid w:val="36B04D03"/>
    <w:rsid w:val="378B6829"/>
    <w:rsid w:val="38AB7B42"/>
    <w:rsid w:val="38DD5610"/>
    <w:rsid w:val="396564F7"/>
    <w:rsid w:val="39C75969"/>
    <w:rsid w:val="3A4E12B6"/>
    <w:rsid w:val="3A5635E7"/>
    <w:rsid w:val="3AC929D0"/>
    <w:rsid w:val="3B2A1BB4"/>
    <w:rsid w:val="3B753833"/>
    <w:rsid w:val="3B813971"/>
    <w:rsid w:val="3BF71398"/>
    <w:rsid w:val="3C2C3E44"/>
    <w:rsid w:val="3C676539"/>
    <w:rsid w:val="3CFB6230"/>
    <w:rsid w:val="3E367A67"/>
    <w:rsid w:val="3ED4784F"/>
    <w:rsid w:val="3EFE4F78"/>
    <w:rsid w:val="3F39399C"/>
    <w:rsid w:val="3F4273A0"/>
    <w:rsid w:val="3F607AA7"/>
    <w:rsid w:val="3F7D3B20"/>
    <w:rsid w:val="4030223C"/>
    <w:rsid w:val="40B66716"/>
    <w:rsid w:val="40CD6345"/>
    <w:rsid w:val="40E750CA"/>
    <w:rsid w:val="411C2F91"/>
    <w:rsid w:val="418C0BF5"/>
    <w:rsid w:val="41EC7C7E"/>
    <w:rsid w:val="41F15173"/>
    <w:rsid w:val="42642AA2"/>
    <w:rsid w:val="4292738E"/>
    <w:rsid w:val="42A80404"/>
    <w:rsid w:val="42CB5B1B"/>
    <w:rsid w:val="42D469B0"/>
    <w:rsid w:val="43065F0D"/>
    <w:rsid w:val="43173F13"/>
    <w:rsid w:val="440811C2"/>
    <w:rsid w:val="443A02C5"/>
    <w:rsid w:val="44B622DA"/>
    <w:rsid w:val="457802BC"/>
    <w:rsid w:val="46810233"/>
    <w:rsid w:val="46966FFD"/>
    <w:rsid w:val="46F452DB"/>
    <w:rsid w:val="49263CEC"/>
    <w:rsid w:val="4957797B"/>
    <w:rsid w:val="49AD1693"/>
    <w:rsid w:val="4AF271B9"/>
    <w:rsid w:val="4B2954F2"/>
    <w:rsid w:val="4BC506A0"/>
    <w:rsid w:val="4BC53840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50D83"/>
    <w:rsid w:val="512A0B2F"/>
    <w:rsid w:val="51717313"/>
    <w:rsid w:val="51E148D0"/>
    <w:rsid w:val="51FD0211"/>
    <w:rsid w:val="5228534E"/>
    <w:rsid w:val="524073E6"/>
    <w:rsid w:val="53BB08F6"/>
    <w:rsid w:val="54C569AC"/>
    <w:rsid w:val="54FE34AA"/>
    <w:rsid w:val="55996894"/>
    <w:rsid w:val="55AE6550"/>
    <w:rsid w:val="56F00585"/>
    <w:rsid w:val="571B1B43"/>
    <w:rsid w:val="57B91E38"/>
    <w:rsid w:val="57F5669D"/>
    <w:rsid w:val="5831220E"/>
    <w:rsid w:val="5833067F"/>
    <w:rsid w:val="58424D2B"/>
    <w:rsid w:val="585C24EC"/>
    <w:rsid w:val="587765F2"/>
    <w:rsid w:val="58973C0C"/>
    <w:rsid w:val="58EB269C"/>
    <w:rsid w:val="591A1F23"/>
    <w:rsid w:val="5920719B"/>
    <w:rsid w:val="5971193B"/>
    <w:rsid w:val="59F32F87"/>
    <w:rsid w:val="5A1B3D3B"/>
    <w:rsid w:val="5A1D5705"/>
    <w:rsid w:val="5A466766"/>
    <w:rsid w:val="5A8E3789"/>
    <w:rsid w:val="5B0C5065"/>
    <w:rsid w:val="5B601508"/>
    <w:rsid w:val="5C251D7F"/>
    <w:rsid w:val="5C2D120A"/>
    <w:rsid w:val="5C8268D7"/>
    <w:rsid w:val="5CE56D1B"/>
    <w:rsid w:val="5D241E4A"/>
    <w:rsid w:val="5D6E6B64"/>
    <w:rsid w:val="5E29244F"/>
    <w:rsid w:val="5E3B6AD0"/>
    <w:rsid w:val="5EAE0AF0"/>
    <w:rsid w:val="5EC83EF4"/>
    <w:rsid w:val="5F2D6EF2"/>
    <w:rsid w:val="5F800829"/>
    <w:rsid w:val="5F94773D"/>
    <w:rsid w:val="5F95326C"/>
    <w:rsid w:val="5FDA3B28"/>
    <w:rsid w:val="5FF27F61"/>
    <w:rsid w:val="60BF4339"/>
    <w:rsid w:val="614F046F"/>
    <w:rsid w:val="61C57A9E"/>
    <w:rsid w:val="62BE385C"/>
    <w:rsid w:val="63172663"/>
    <w:rsid w:val="63421B88"/>
    <w:rsid w:val="638C06DE"/>
    <w:rsid w:val="639D6623"/>
    <w:rsid w:val="63D42F0F"/>
    <w:rsid w:val="640946D5"/>
    <w:rsid w:val="6460686E"/>
    <w:rsid w:val="649D54FD"/>
    <w:rsid w:val="64EE4635"/>
    <w:rsid w:val="64F30606"/>
    <w:rsid w:val="65222240"/>
    <w:rsid w:val="655356D9"/>
    <w:rsid w:val="65772801"/>
    <w:rsid w:val="65773566"/>
    <w:rsid w:val="6589578F"/>
    <w:rsid w:val="66697567"/>
    <w:rsid w:val="66946B95"/>
    <w:rsid w:val="66A96881"/>
    <w:rsid w:val="66B569D3"/>
    <w:rsid w:val="67267EF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BC71864"/>
    <w:rsid w:val="6C436270"/>
    <w:rsid w:val="6CEE1222"/>
    <w:rsid w:val="6D5F0655"/>
    <w:rsid w:val="6D7B7D8B"/>
    <w:rsid w:val="6E136D29"/>
    <w:rsid w:val="6E6E3082"/>
    <w:rsid w:val="6E704C03"/>
    <w:rsid w:val="6EC20933"/>
    <w:rsid w:val="6EE27E9A"/>
    <w:rsid w:val="6F1F49CC"/>
    <w:rsid w:val="6F306830"/>
    <w:rsid w:val="6F66712F"/>
    <w:rsid w:val="6F806BCF"/>
    <w:rsid w:val="70066EC6"/>
    <w:rsid w:val="70536705"/>
    <w:rsid w:val="70B159D6"/>
    <w:rsid w:val="7179143E"/>
    <w:rsid w:val="724E42C9"/>
    <w:rsid w:val="72A3524E"/>
    <w:rsid w:val="73265168"/>
    <w:rsid w:val="73566811"/>
    <w:rsid w:val="73911B44"/>
    <w:rsid w:val="73C31D36"/>
    <w:rsid w:val="73C56C2A"/>
    <w:rsid w:val="73F53C52"/>
    <w:rsid w:val="749D3842"/>
    <w:rsid w:val="74D20125"/>
    <w:rsid w:val="74D56371"/>
    <w:rsid w:val="75236573"/>
    <w:rsid w:val="75DD15C3"/>
    <w:rsid w:val="76273031"/>
    <w:rsid w:val="763C1250"/>
    <w:rsid w:val="76711EB4"/>
    <w:rsid w:val="76800F5D"/>
    <w:rsid w:val="76971918"/>
    <w:rsid w:val="77183871"/>
    <w:rsid w:val="77751B31"/>
    <w:rsid w:val="783539A4"/>
    <w:rsid w:val="7925489F"/>
    <w:rsid w:val="79525E27"/>
    <w:rsid w:val="7A4A767F"/>
    <w:rsid w:val="7AC31BDC"/>
    <w:rsid w:val="7AF83D56"/>
    <w:rsid w:val="7B1242DD"/>
    <w:rsid w:val="7B3C3423"/>
    <w:rsid w:val="7B610BEF"/>
    <w:rsid w:val="7BCA3FB6"/>
    <w:rsid w:val="7C4A3E80"/>
    <w:rsid w:val="7CD0312A"/>
    <w:rsid w:val="7D362029"/>
    <w:rsid w:val="7DD96CFF"/>
    <w:rsid w:val="7DF52C8B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1">
    <w:name w:val="apple-converted-space"/>
    <w:basedOn w:val="14"/>
    <w:qFormat/>
    <w:uiPriority w:val="0"/>
  </w:style>
  <w:style w:type="character" w:customStyle="1" w:styleId="22">
    <w:name w:val="标题 1 Char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55</Words>
  <Characters>1836</Characters>
  <Lines>3</Lines>
  <Paragraphs>1</Paragraphs>
  <TotalTime>116</TotalTime>
  <ScaleCrop>false</ScaleCrop>
  <LinksUpToDate>false</LinksUpToDate>
  <CharactersWithSpaces>189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脸红</cp:lastModifiedBy>
  <cp:lastPrinted>2014-02-13T02:31:00Z</cp:lastPrinted>
  <dcterms:modified xsi:type="dcterms:W3CDTF">2023-02-21T15:08:4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FFA292B4211452AB41B0F9FE5973EBB</vt:lpwstr>
  </property>
</Properties>
</file>